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0D" w:rsidRPr="001645D6" w:rsidRDefault="0083650D" w:rsidP="001645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ТОГИ СОЦИАЛЬНО-ЭКОНОМИЧЕСКОГО РАЗВИТИЯ АЛЕКСЕЕВСКОГО СЕЛЬСКОГО ПОСЕЛЕНИЯ </w:t>
      </w:r>
      <w:r w:rsidRPr="00164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 1-М ПОЛУГОДИИ 2019 ГОДА</w:t>
      </w:r>
    </w:p>
    <w:p w:rsidR="0083650D" w:rsidRPr="001645D6" w:rsidRDefault="0083650D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650D" w:rsidRPr="001645D6" w:rsidRDefault="0083650D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рый день, уважаемые жители поселения, присутствующие!</w:t>
      </w:r>
    </w:p>
    <w:p w:rsidR="0083650D" w:rsidRPr="001645D6" w:rsidRDefault="0083650D" w:rsidP="00164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 вашему вниманию отчет о работе администрации Алексеевского сельского поселения в 1-м полугодии 2019 года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3650D" w:rsidRPr="001645D6" w:rsidRDefault="0083650D" w:rsidP="00164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сегодняшней встречи – это подведение итогов деятельности администрации за прошедший период и 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ерспектив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до конца текущего  года. </w:t>
      </w:r>
    </w:p>
    <w:p w:rsidR="0083650D" w:rsidRPr="001645D6" w:rsidRDefault="0083650D" w:rsidP="001645D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45D6">
        <w:rPr>
          <w:color w:val="000000" w:themeColor="text1"/>
          <w:sz w:val="28"/>
          <w:szCs w:val="28"/>
        </w:rPr>
        <w:t xml:space="preserve">Работа администрации сельского поселения основана на постоянном контакте с населением. При этом основным направлением деятельности администрации является содействие улучшению условий жизни и быта </w:t>
      </w:r>
      <w:r w:rsidR="001645D6">
        <w:rPr>
          <w:color w:val="000000" w:themeColor="text1"/>
          <w:sz w:val="28"/>
          <w:szCs w:val="28"/>
        </w:rPr>
        <w:t>жителей</w:t>
      </w:r>
      <w:r w:rsidRPr="001645D6">
        <w:rPr>
          <w:color w:val="000000" w:themeColor="text1"/>
          <w:sz w:val="28"/>
          <w:szCs w:val="28"/>
        </w:rPr>
        <w:t>.</w:t>
      </w:r>
      <w:r w:rsidRPr="001645D6">
        <w:rPr>
          <w:color w:val="000000" w:themeColor="text1"/>
          <w:sz w:val="28"/>
          <w:szCs w:val="28"/>
        </w:rPr>
        <w:tab/>
      </w:r>
    </w:p>
    <w:p w:rsidR="0083650D" w:rsidRPr="001645D6" w:rsidRDefault="0083650D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й задачей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муниципального образования «Алексеевское сельское поселение», федеральными и областными правовыми актами. Основные вопросы, которые всегда затрагиваются в отчетах администрации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–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 исполнение бюджета поселения, обеспечение бесперебойной работы учреждений культуры, спорта; благоустройство территорий населенных пунктов, развитие инфраструктуры, обеспечение жизнедеятельности поселения; а также взаимодействие с предприятиями и организациями всех форм собственности с целью укрепления и развития экономики поселения.</w:t>
      </w:r>
    </w:p>
    <w:p w:rsidR="007E4922" w:rsidRPr="001645D6" w:rsidRDefault="001C202E" w:rsidP="00FA6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Представляя отчет о работе администрации 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Алексеевского сельского поселения 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-м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угоди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 отражу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омен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в деятельности администрации и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ующие проблемные вопросы и пути их решения.</w:t>
      </w:r>
    </w:p>
    <w:p w:rsidR="007E4922" w:rsidRPr="001645D6" w:rsidRDefault="007E4922" w:rsidP="00FA64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ые правовые акты</w:t>
      </w:r>
    </w:p>
    <w:p w:rsidR="001C202E" w:rsidRPr="001645D6" w:rsidRDefault="001C202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первого полугодия в связи с изменениями федерального и регионального законодательства </w:t>
      </w:r>
      <w:r w:rsidR="007E4922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принят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 </w:t>
      </w:r>
      <w:r w:rsidR="007E4922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7E4922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вой редакции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носились изменения в бюджет поселения на 2019 год в целях оперативного решения насущных проблем. </w:t>
      </w:r>
    </w:p>
    <w:p w:rsidR="001C202E" w:rsidRPr="001645D6" w:rsidRDefault="001C202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ом полугодии 2019 года в Администрацию Алексеевского сельского поселения по различным вопросам выдачи справок, выписок их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зяйственных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г</w:t>
      </w:r>
      <w:r w:rsidR="00DA657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ратилось 296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. Количество письменных обращений – 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ых,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опросам землепользования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лагоустройств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становка и замена фонарей и порыв водопровода)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угие вопросы 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(некачественная работа интернета и предоставление архивных справок на момент</w:t>
      </w:r>
      <w:r w:rsidR="003306B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граждан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2 года)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 них: рассмотрено – 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шено положительно 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CA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02E" w:rsidRPr="001645D6" w:rsidRDefault="001645D6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у, что в</w:t>
      </w:r>
      <w:r w:rsidR="001C202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оей работе мы стремились к тому, чтобы ни одно обращение жителей не осталось без рассмотрения.</w:t>
      </w:r>
    </w:p>
    <w:p w:rsidR="001C202E" w:rsidRPr="001645D6" w:rsidRDefault="001645D6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о</w:t>
      </w:r>
      <w:r w:rsidR="001C202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овано 2 в рамках проведения публичных слушаний обсуждений по различным вопросам деятельности.</w:t>
      </w:r>
    </w:p>
    <w:p w:rsidR="001C202E" w:rsidRPr="001645D6" w:rsidRDefault="001C202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-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 специалистом Администрации сельского поселения проводится работа по совершению нотариальных действий. За отчетный период было удостоверено </w:t>
      </w:r>
      <w:r w:rsidR="002321C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документов.</w:t>
      </w:r>
    </w:p>
    <w:p w:rsidR="001C202E" w:rsidRPr="001645D6" w:rsidRDefault="001C202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нормотворческой деятельности за отчетный период принято </w:t>
      </w:r>
      <w:r w:rsidR="002321C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распоряжений по основной деятельности </w:t>
      </w:r>
      <w:r w:rsidR="002321C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1C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5, распоряжений по личному составу </w:t>
      </w:r>
      <w:r w:rsid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2321C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ведено </w:t>
      </w:r>
      <w:r w:rsidR="002321C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й Собрания депутатов Алексеевского сельского поселения, в ходе которых всего принято 1</w:t>
      </w:r>
      <w:r w:rsidR="002321CA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й.</w:t>
      </w:r>
    </w:p>
    <w:p w:rsidR="001C202E" w:rsidRPr="001645D6" w:rsidRDefault="001645D6" w:rsidP="00FA6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C202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ей ведется исполнение отдельных государственных полномочий в части ведения воинского учета в соответствии с требованиями </w:t>
      </w:r>
      <w:r w:rsidR="001C202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а РФ «О воинской обязанности и военной службе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на первичном воинском учете в сельском поселении состоит </w:t>
      </w:r>
      <w:r w:rsidR="00D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51 </w:t>
      </w:r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ннообязанных, из них призывников </w:t>
      </w:r>
      <w:r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B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весенне-летний призыв в ряды Российской армии призваны </w:t>
      </w:r>
      <w:r w:rsidR="007A3D25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7A3D25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ризыв продолжается до 15.07.2019г</w:t>
      </w:r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осуществление полномочий по первичному </w:t>
      </w:r>
      <w:r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воинскому учету</w:t>
      </w:r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средств федерального бюджета выделено </w:t>
      </w:r>
      <w:r w:rsidR="007A3D25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8,2</w:t>
      </w:r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из них   освоено   </w:t>
      </w:r>
      <w:r w:rsidR="007A3D25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,5</w:t>
      </w:r>
      <w:r w:rsidR="001C202E" w:rsidRPr="00F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proofErr w:type="gramEnd"/>
    </w:p>
    <w:p w:rsidR="007E4922" w:rsidRPr="001645D6" w:rsidRDefault="007E4922" w:rsidP="00F855D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ение бюджета</w:t>
      </w:r>
    </w:p>
    <w:p w:rsidR="007E4922" w:rsidRPr="001645D6" w:rsidRDefault="007E4922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дним из основных параметров, определяющих работу Администрации сельского поселения, является бюджет. </w:t>
      </w:r>
    </w:p>
    <w:p w:rsidR="007E4922" w:rsidRPr="001645D6" w:rsidRDefault="007E4922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55DE" w:rsidRPr="001645D6" w:rsidRDefault="006455D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6455DE" w:rsidRPr="001645D6" w:rsidRDefault="006455DE" w:rsidP="001645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деятельность, направленная на увеличение доходной части бюджета, на усиление контроля над эффективным 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анием бюджетных средств;</w:t>
      </w:r>
    </w:p>
    <w:p w:rsidR="006455DE" w:rsidRPr="001645D6" w:rsidRDefault="006455DE" w:rsidP="001645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ся заседания по погашению недоимки по н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оговым и неналоговым платежам;</w:t>
      </w:r>
    </w:p>
    <w:p w:rsidR="006455DE" w:rsidRPr="001645D6" w:rsidRDefault="00545B2E" w:rsidP="001645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455D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тся   работа с хозяйствующими субъектами поселения для обеспечения полноты поступлений в бюджет поселения от налоговых перечислений. Проводится анализ и контроль над своевременностью платежей.</w:t>
      </w:r>
    </w:p>
    <w:p w:rsidR="006455DE" w:rsidRDefault="006455D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важный и сложный вопрос в рамках реализации полномочий — </w:t>
      </w:r>
      <w:r w:rsidR="00E97AF1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формирование, утверждение и исполнение бюджета.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                Исполнение  бюджета сельского поселения  за 1 полугодие 2019  года составило по доходам в сумме 7 532,3 тыс. рублей, или 61,6 процентов к  годовому плану и по расходам  в сумме  5 461,5 тыс. рублей, или 44,4 процентов к  годовому плану. </w:t>
      </w:r>
      <w:proofErr w:type="spellStart"/>
      <w:r w:rsidRPr="00E765B8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E76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5B8">
        <w:rPr>
          <w:rFonts w:ascii="Times New Roman" w:hAnsi="Times New Roman" w:cs="Times New Roman"/>
          <w:sz w:val="28"/>
          <w:szCs w:val="28"/>
        </w:rPr>
        <w:t xml:space="preserve">по итогам 1 полугодия  2019 года составил 2070,8 тыс. рублей. По сравнению с аналогичным периодом 2018 года поступление доходов в 2019 году уменьшилось на сумму 696,9 тыс. </w:t>
      </w:r>
      <w:r w:rsidRPr="00E765B8">
        <w:rPr>
          <w:rFonts w:ascii="Times New Roman" w:hAnsi="Times New Roman" w:cs="Times New Roman"/>
          <w:sz w:val="28"/>
          <w:szCs w:val="28"/>
        </w:rPr>
        <w:lastRenderedPageBreak/>
        <w:t xml:space="preserve">рублей или на 8,5 процентов. Уменьшение объема поступивших доходов объясняется тем, что в 2018 году в аналогичном периоде в бюджет поселения поступил единый сельскохозяйственный налог в объеме 628,7 тыс. рублей, с 2019 года единый сельскохозяйственный налог в бюджет поселения поступать не будет т.к.  нет сельхозпредприятий,  работающих на данном налоговом режиме. 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               Объём расходов бюджета сельского поселения в сравнении с аналогичным периодом 2018 года увеличился на </w:t>
      </w:r>
      <w:r w:rsidRPr="00E765B8">
        <w:rPr>
          <w:rFonts w:ascii="Times New Roman" w:hAnsi="Times New Roman" w:cs="Times New Roman"/>
          <w:sz w:val="28"/>
          <w:szCs w:val="28"/>
        </w:rPr>
        <w:softHyphen/>
        <w:t xml:space="preserve">62,1 тыс. рублей, или на 1,2 процента.                                                                                                                      </w:t>
      </w:r>
    </w:p>
    <w:p w:rsidR="00E765B8" w:rsidRPr="00E765B8" w:rsidRDefault="00E765B8" w:rsidP="00E765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>Налоговые и неналоговые доходы  бюджета сельского  поселения  исполнены в сумме 754,5 тыс. рублей или 20,8 процентов к годовым плановым назначениям. Данный показатель ниже уровня аналогичного периода 2018 года  на 35,3 процента и составил  412,1 тыс. рублей и объясняется поступлением в бюджет поселения единого сельскохозяйственного налога.</w:t>
      </w:r>
    </w:p>
    <w:p w:rsidR="00E765B8" w:rsidRPr="00E765B8" w:rsidRDefault="00E765B8" w:rsidP="00E765B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Наибольший удельный вес в  структуре поступивших собственных  доходов  составляют: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               - налоги на имущество – 475,2 тыс. рублей или 63,0  процентов;</w:t>
      </w:r>
    </w:p>
    <w:p w:rsidR="00E765B8" w:rsidRPr="00E765B8" w:rsidRDefault="00E765B8" w:rsidP="00FA64D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245,5 тыс. рублей или 32,5 процент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              Безвозмездные поступления за 1 полугодие 2019 года поступили в объеме 6777,8 тыс. рублей или 78,8 процентов к годовым плановым назначениям.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65B8" w:rsidRPr="00E765B8" w:rsidRDefault="00E765B8" w:rsidP="00E765B8">
      <w:pPr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5B8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асходов  бюджета сельского поселения: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Расходная часть бюджета сельского поселения исполнена в сумме </w:t>
      </w:r>
      <w:r w:rsidRPr="00E765B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5 461,5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тыс. рублей при годовом  плане</w:t>
      </w:r>
      <w:r w:rsidRPr="00E765B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12 299,4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тыс. рублей или на 44,4 %.  Из них исполнение по направлениям расходов  средств составило: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«Общегосударственные вопросы»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 077,4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тыс. рублей, или 42,8% при  годовом плане                      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 856,5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тыс. руб. из которых: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>-    расходы на содержание аппарата управления – 2 014,9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-  расходы в соответствии с подпрограммой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 составили 62,5 тыс. рублей или 68,7 процентов при годовом плане 91,0 тыс. рублей;                                                                                                                   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    - 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Национальная оборона»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77,5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тыс. рублей   при  годовом плане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208,2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 или 37,2 процентов – расходы на оплату труда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                                 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- 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«Национальная безопасность и правоохранительная деятельность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» - </w:t>
      </w:r>
      <w:proofErr w:type="gramStart"/>
      <w:r w:rsidRPr="00E765B8">
        <w:rPr>
          <w:rFonts w:ascii="Times New Roman" w:hAnsi="Times New Roman" w:cs="Times New Roman"/>
          <w:sz w:val="28"/>
          <w:szCs w:val="28"/>
          <w:lang w:eastAsia="ar-SA"/>
        </w:rPr>
        <w:t>годовые</w:t>
      </w:r>
      <w:proofErr w:type="gramEnd"/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плановые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назначения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82,6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исполнение –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29,1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 или 32,5 процентов.                                                                            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- расходы в рамках  муниципальной  программы  «Обеспечение общественного порядка и профилактика правонарушений» осуществлены в объеме 2,1 тыс. рублей при годовом плане 2,4 тыс. рублей и исполнены  на 87,5%  и были направлены на изготовление и распространение тематических листовок.                                                                                  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- расходы в рамках  муниципальной  программы  </w:t>
      </w:r>
      <w:r w:rsidRPr="00E765B8">
        <w:rPr>
          <w:rFonts w:ascii="Times New Roman" w:hAnsi="Times New Roman" w:cs="Times New Roman"/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ены в объеме 27,0 тыс. рублей при годовом плане 80,2 тыс. рублей и исполнены  на 33,7% - направление расходов: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- на приобретение пожарного инвентаря  4,6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>- на противоклещевую обработку – 21,5 тыс. рублей;</w:t>
      </w:r>
    </w:p>
    <w:p w:rsidR="00E765B8" w:rsidRPr="00E765B8" w:rsidRDefault="00E765B8" w:rsidP="00FA64D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>- на изготовление листовок и памяток в целях профилактики безопасности людей на водных объектах – 0,9 тыс. рублей.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765B8">
        <w:rPr>
          <w:rFonts w:ascii="Times New Roman" w:hAnsi="Times New Roman" w:cs="Times New Roman"/>
          <w:b/>
          <w:sz w:val="28"/>
          <w:szCs w:val="28"/>
        </w:rPr>
        <w:t xml:space="preserve">«Национальная экономика» </w:t>
      </w:r>
      <w:r w:rsidRPr="00E765B8">
        <w:rPr>
          <w:rFonts w:ascii="Times New Roman" w:hAnsi="Times New Roman" w:cs="Times New Roman"/>
          <w:sz w:val="28"/>
          <w:szCs w:val="28"/>
        </w:rPr>
        <w:t>плановые назначения с первого квартала 2019 года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>составляют 40,0 тысяч рублей, исполнение  составило 20,0 тыс. рублей или 50 процентов годовых плановых назначений.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lastRenderedPageBreak/>
        <w:t>Направление расходов -  возмещение затрат ООО «</w:t>
      </w:r>
      <w:proofErr w:type="spellStart"/>
      <w:proofErr w:type="gramStart"/>
      <w:r w:rsidRPr="00E765B8">
        <w:rPr>
          <w:rFonts w:ascii="Times New Roman" w:hAnsi="Times New Roman" w:cs="Times New Roman"/>
          <w:sz w:val="28"/>
          <w:szCs w:val="28"/>
        </w:rPr>
        <w:t>Матвеево-Курганское</w:t>
      </w:r>
      <w:proofErr w:type="spellEnd"/>
      <w:proofErr w:type="gramEnd"/>
      <w:r w:rsidRPr="00E765B8">
        <w:rPr>
          <w:rFonts w:ascii="Times New Roman" w:hAnsi="Times New Roman" w:cs="Times New Roman"/>
          <w:sz w:val="28"/>
          <w:szCs w:val="28"/>
        </w:rPr>
        <w:t xml:space="preserve"> АТП» дополнительного рейса автобуса 1 раз в неделю для жителей х. </w:t>
      </w:r>
      <w:proofErr w:type="spellStart"/>
      <w:r w:rsidRPr="00E765B8">
        <w:rPr>
          <w:rFonts w:ascii="Times New Roman" w:hAnsi="Times New Roman" w:cs="Times New Roman"/>
          <w:sz w:val="28"/>
          <w:szCs w:val="28"/>
        </w:rPr>
        <w:t>Авило-Федоровка</w:t>
      </w:r>
      <w:proofErr w:type="spellEnd"/>
      <w:r w:rsidRPr="00E765B8">
        <w:rPr>
          <w:rFonts w:ascii="Times New Roman" w:hAnsi="Times New Roman" w:cs="Times New Roman"/>
          <w:sz w:val="28"/>
          <w:szCs w:val="28"/>
        </w:rPr>
        <w:t>.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b/>
          <w:sz w:val="28"/>
          <w:szCs w:val="28"/>
        </w:rPr>
        <w:t xml:space="preserve">- «Жилищное хозяйство»  </w:t>
      </w:r>
      <w:r w:rsidRPr="00E765B8">
        <w:rPr>
          <w:rFonts w:ascii="Times New Roman" w:hAnsi="Times New Roman" w:cs="Times New Roman"/>
          <w:sz w:val="28"/>
          <w:szCs w:val="28"/>
        </w:rPr>
        <w:t xml:space="preserve">- Годовые плановые назначения в рамках </w:t>
      </w:r>
      <w:proofErr w:type="spellStart"/>
      <w:r w:rsidRPr="00E765B8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E765B8">
        <w:rPr>
          <w:rFonts w:ascii="Times New Roman" w:hAnsi="Times New Roman" w:cs="Times New Roman"/>
          <w:sz w:val="28"/>
          <w:szCs w:val="28"/>
        </w:rPr>
        <w:t xml:space="preserve"> мероприятий сельского поселения  - </w:t>
      </w:r>
      <w:r w:rsidRPr="00E765B8">
        <w:rPr>
          <w:rFonts w:ascii="Times New Roman" w:hAnsi="Times New Roman" w:cs="Times New Roman"/>
          <w:b/>
          <w:sz w:val="28"/>
          <w:szCs w:val="28"/>
        </w:rPr>
        <w:t xml:space="preserve">3,2 </w:t>
      </w:r>
      <w:r w:rsidRPr="00E765B8">
        <w:rPr>
          <w:rFonts w:ascii="Times New Roman" w:hAnsi="Times New Roman" w:cs="Times New Roman"/>
          <w:sz w:val="28"/>
          <w:szCs w:val="28"/>
        </w:rPr>
        <w:t xml:space="preserve">тыс. рублей, исполнение составило </w:t>
      </w:r>
      <w:r w:rsidRPr="00E765B8">
        <w:rPr>
          <w:rFonts w:ascii="Times New Roman" w:hAnsi="Times New Roman" w:cs="Times New Roman"/>
          <w:b/>
          <w:sz w:val="28"/>
          <w:szCs w:val="28"/>
        </w:rPr>
        <w:t>1,3</w:t>
      </w:r>
      <w:r w:rsidRPr="00E765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40,6%: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е расходов - </w:t>
      </w:r>
      <w:r w:rsidRPr="00E765B8">
        <w:rPr>
          <w:rFonts w:ascii="Times New Roman" w:hAnsi="Times New Roman" w:cs="Times New Roman"/>
          <w:sz w:val="28"/>
          <w:szCs w:val="28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  <w:r w:rsidRPr="00E76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- «Коммунальное хозяйство»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 - годовые плановые назначения 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250,9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тыс. рублей, исполнение –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7,1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тыс. рублей или 14,8 процентов:</w:t>
      </w:r>
    </w:p>
    <w:p w:rsidR="00E765B8" w:rsidRPr="00E765B8" w:rsidRDefault="00E765B8" w:rsidP="00FA64D5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- расходы  в рамках  подпрограммы «Развитие коммунального хозяйства в Алексеевском сельском поселении» муниципальной программы  </w:t>
      </w:r>
      <w:r w:rsidRPr="00E765B8">
        <w:rPr>
          <w:rFonts w:ascii="Times New Roman" w:hAnsi="Times New Roman" w:cs="Times New Roman"/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E765B8">
        <w:rPr>
          <w:rFonts w:ascii="Times New Roman" w:hAnsi="Times New Roman" w:cs="Times New Roman"/>
          <w:sz w:val="28"/>
          <w:szCs w:val="28"/>
        </w:rPr>
        <w:t xml:space="preserve">» направлены на технический уход и техническое обслуживание газопроводов, находящихся на балансе сельского поселения – 37,0 тыс. рублей и 0,1 тыс. рублей налог на имущество за объекты коммунального хозяйства. 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«Благоустройство»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- годовые плановые назначения 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 928,6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тыс. рублей, исполнение –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988,9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тыс.  рублей или 51,3%: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- расходы  в рамках  подпрограммы «Благоустройство территории Алексеевского сельского поселения» муниципальной программой  </w:t>
      </w:r>
      <w:r w:rsidRPr="00E765B8">
        <w:rPr>
          <w:rFonts w:ascii="Times New Roman" w:hAnsi="Times New Roman" w:cs="Times New Roman"/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E765B8">
        <w:rPr>
          <w:rFonts w:ascii="Times New Roman" w:hAnsi="Times New Roman" w:cs="Times New Roman"/>
          <w:sz w:val="28"/>
          <w:szCs w:val="28"/>
        </w:rPr>
        <w:t>»  по направлениям расходов: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>- расходы на оплату электроэнергии уличного освещения – 587,4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- расходы не ремонт светильников уличного освещения – 189,0 тыс. рублей;  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Расходы на текущий ремонт и содержание гражданских кладбищ, памятников воинам, погибшим в ВОВ,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составили 59,3 тыс. рублей при годовом плане 140,0 тыс. рублей  или 42,4 процента, и экспертиза ПСД на капитальный ремонт мемориала воинам ВОВ в п. Крынка – 60,0 тыс. рублей.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-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Расходы на прочие мероприятия по благоустройству территории сельского поселения 93,2 тыс. рублей при годовом плане 193,0 тыс. рублей или 48,7 процентов, в том числе по направлениям расходов: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>- за комплексные услуги по обращению с ртутьсодержащими отходами – 9,4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>- уборка территории сельского поселения – 17,9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>- приобретение стройматериалов и хозяйственных материалов – 24,6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>- приобретение рассады цветов – 10,0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>- приобретение косилки – 30,8 тыс. рублей;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>-Налог на имущество организаций за объекты благоустройства  – 0,5 тыс. рублей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765B8">
        <w:rPr>
          <w:rFonts w:ascii="Times New Roman" w:hAnsi="Times New Roman" w:cs="Times New Roman"/>
          <w:b/>
          <w:sz w:val="28"/>
          <w:szCs w:val="28"/>
        </w:rPr>
        <w:t>«Охрана окружающей среды»</w:t>
      </w:r>
      <w:r w:rsidRPr="00E765B8">
        <w:rPr>
          <w:rFonts w:ascii="Times New Roman" w:hAnsi="Times New Roman" w:cs="Times New Roman"/>
          <w:sz w:val="28"/>
          <w:szCs w:val="28"/>
        </w:rPr>
        <w:t xml:space="preserve"> плановые назначения </w:t>
      </w:r>
      <w:r w:rsidRPr="00E765B8">
        <w:rPr>
          <w:rFonts w:ascii="Times New Roman" w:hAnsi="Times New Roman" w:cs="Times New Roman"/>
          <w:b/>
          <w:sz w:val="28"/>
          <w:szCs w:val="28"/>
        </w:rPr>
        <w:t>65,0</w:t>
      </w:r>
      <w:r w:rsidRPr="00E765B8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0,6 тыс. рублей – изготовление тематических листовок и памяток.</w:t>
      </w:r>
    </w:p>
    <w:p w:rsidR="00E765B8" w:rsidRPr="00E765B8" w:rsidRDefault="00E765B8" w:rsidP="00E765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E765B8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Pr="00E765B8">
        <w:rPr>
          <w:rFonts w:ascii="Times New Roman" w:hAnsi="Times New Roman" w:cs="Times New Roman"/>
          <w:sz w:val="28"/>
          <w:szCs w:val="28"/>
        </w:rPr>
        <w:t xml:space="preserve"> плановые назначения </w:t>
      </w:r>
      <w:r w:rsidRPr="00E765B8">
        <w:rPr>
          <w:rFonts w:ascii="Times New Roman" w:hAnsi="Times New Roman" w:cs="Times New Roman"/>
          <w:b/>
          <w:sz w:val="28"/>
          <w:szCs w:val="28"/>
        </w:rPr>
        <w:t>25,0</w:t>
      </w:r>
      <w:r w:rsidRPr="00E765B8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Pr="00E765B8">
        <w:rPr>
          <w:rFonts w:ascii="Times New Roman" w:hAnsi="Times New Roman" w:cs="Times New Roman"/>
          <w:b/>
          <w:sz w:val="28"/>
          <w:szCs w:val="28"/>
        </w:rPr>
        <w:t>20,0</w:t>
      </w:r>
      <w:r w:rsidRPr="00E765B8">
        <w:rPr>
          <w:rFonts w:ascii="Times New Roman" w:hAnsi="Times New Roman" w:cs="Times New Roman"/>
          <w:sz w:val="28"/>
          <w:szCs w:val="28"/>
        </w:rPr>
        <w:t xml:space="preserve"> тыс. рублей или 80,0 процентов.        </w:t>
      </w:r>
    </w:p>
    <w:p w:rsidR="00E765B8" w:rsidRPr="00FA64D5" w:rsidRDefault="00E765B8" w:rsidP="00FA64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По разделу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Культура, кинематография» 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>кассовые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расходы в соответствии с муниципальной программой </w:t>
      </w:r>
      <w:r w:rsidRPr="00E765B8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при годовом  плане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4 651,6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. составили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2 110,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. или  45,4 процентов.</w:t>
      </w:r>
    </w:p>
    <w:p w:rsidR="00E765B8" w:rsidRPr="00E765B8" w:rsidRDefault="00E765B8" w:rsidP="00E765B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По разделу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Социальная политика»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плановые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назначения на 2019 год составляют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162,8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кассовое исполнение за 1 полугодие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>82,1</w:t>
      </w: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 или 50,4 процентов. </w:t>
      </w:r>
    </w:p>
    <w:p w:rsidR="00E765B8" w:rsidRPr="00E765B8" w:rsidRDefault="00E765B8" w:rsidP="00FA64D5">
      <w:pPr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  <w:lang w:eastAsia="ar-SA"/>
        </w:rPr>
        <w:t xml:space="preserve">По разделу </w:t>
      </w:r>
      <w:r w:rsidRPr="00E765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Физическая культура и спорт» </w:t>
      </w:r>
      <w:r w:rsidRPr="00E765B8">
        <w:rPr>
          <w:rFonts w:ascii="Times New Roman" w:hAnsi="Times New Roman" w:cs="Times New Roman"/>
          <w:sz w:val="28"/>
          <w:szCs w:val="28"/>
        </w:rPr>
        <w:t xml:space="preserve">плановые назначения </w:t>
      </w:r>
      <w:r w:rsidRPr="00E765B8">
        <w:rPr>
          <w:rFonts w:ascii="Times New Roman" w:hAnsi="Times New Roman" w:cs="Times New Roman"/>
          <w:b/>
          <w:sz w:val="28"/>
          <w:szCs w:val="28"/>
        </w:rPr>
        <w:t>25,0</w:t>
      </w:r>
      <w:r w:rsidRPr="00E765B8">
        <w:rPr>
          <w:rFonts w:ascii="Times New Roman" w:hAnsi="Times New Roman" w:cs="Times New Roman"/>
          <w:sz w:val="28"/>
          <w:szCs w:val="28"/>
        </w:rPr>
        <w:t xml:space="preserve"> тыс. рублей, будут исполнение расходов </w:t>
      </w:r>
      <w:r w:rsidRPr="00E765B8">
        <w:rPr>
          <w:rFonts w:ascii="Times New Roman" w:hAnsi="Times New Roman" w:cs="Times New Roman"/>
          <w:b/>
          <w:sz w:val="28"/>
          <w:szCs w:val="28"/>
        </w:rPr>
        <w:t>16,7</w:t>
      </w:r>
      <w:r w:rsidRPr="00E765B8">
        <w:rPr>
          <w:rFonts w:ascii="Times New Roman" w:hAnsi="Times New Roman" w:cs="Times New Roman"/>
          <w:sz w:val="28"/>
          <w:szCs w:val="28"/>
        </w:rPr>
        <w:t xml:space="preserve"> тыс. рублей или 66,8 процентов.</w:t>
      </w:r>
    </w:p>
    <w:p w:rsidR="006455DE" w:rsidRDefault="00E765B8" w:rsidP="00FA64D5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B8">
        <w:rPr>
          <w:rFonts w:ascii="Times New Roman" w:hAnsi="Times New Roman" w:cs="Times New Roman"/>
          <w:sz w:val="28"/>
          <w:szCs w:val="28"/>
        </w:rPr>
        <w:t xml:space="preserve">               Просроченной кредиторской задолженности по итогам 1-го полугодия 2019 года  в бюджете  сельского поселения нет.</w:t>
      </w:r>
    </w:p>
    <w:p w:rsidR="00FA64D5" w:rsidRPr="00FA64D5" w:rsidRDefault="00FA64D5" w:rsidP="00FA64D5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DE" w:rsidRPr="001645D6" w:rsidRDefault="006455D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касается имущественных налогов, поступающих в бюджет поселения, основные поступления по этим налогам планируются с августа текущего года. Напоминаем, срок оплаты имущественных налогов в 2019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ду – </w:t>
      </w:r>
      <w:r w:rsidR="003306B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декабря, просьба ко всем налогоплательщикам производить оплату налогов вовремя, сразу после получения уведомления. Граждане, имеющие доступ к </w:t>
      </w:r>
      <w:proofErr w:type="spellStart"/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сервису</w:t>
      </w:r>
      <w:proofErr w:type="spellEnd"/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ичный кабинет налогоплательщика для физических лиц», получать налоговые уведомления на уплату имущественных налогов будут только в электронном виде. Узнать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лучить доступ к сервису «Личный кабинет налогоплательщика для физических лиц»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на сайте ФНС России, в любом отделении налоговой или обратится в администрацию поселения.</w:t>
      </w:r>
    </w:p>
    <w:p w:rsidR="006455DE" w:rsidRPr="001645D6" w:rsidRDefault="006455DE" w:rsidP="00FA6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ичинам несвоевременной уплаты имущественных </w:t>
      </w:r>
      <w:r w:rsidR="00FE13F4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в жителями поселения </w:t>
      </w:r>
      <w:r w:rsidR="00545B2E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</w:t>
      </w:r>
      <w:r w:rsidR="00FE13F4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30.06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019 года образовалась недоимка в сумме </w:t>
      </w:r>
      <w:r w:rsidR="007A3D25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93,0 тыс</w:t>
      </w:r>
      <w:proofErr w:type="gramStart"/>
      <w:r w:rsidR="007A3D25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7A3D25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, на первое полугодие погашено недоимки 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дам налогов: земельному – </w:t>
      </w:r>
      <w:r w:rsidR="007A3D25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4,9 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., налог</w:t>
      </w:r>
      <w:r w:rsidR="00545B2E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мущество – </w:t>
      </w:r>
      <w:r w:rsidR="007A3D25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7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., транспортн</w:t>
      </w:r>
      <w:r w:rsidR="00545B2E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A3D25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2,0 тыс. руб., в т.ч. погашена задолженность по НДФЛ – 48,1тыс.руб., всего сумма погашенной задолженности – 381,7 тыс.руб. 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ы администрации поселения совместно с налоговой инспекцией активно работают по взысканию задолженности и снижению недоимки. В первом полугодии 2019</w:t>
      </w:r>
      <w:r w:rsidR="00FE13F4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было проведено 6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й координационного совета, на которые приглашались неплательщики. Производил</w:t>
      </w:r>
      <w:r w:rsidR="00FE13F4"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ь работа совместно судебными приставами и сотрудниками налоговой инспекции по вопросу задолженности.</w:t>
      </w:r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о снижению недоимки по налогам ведется на постоянной основе и будет продолжена во втором полугодии. Наличие недоимки негативно </w:t>
      </w:r>
      <w:proofErr w:type="gramStart"/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ывается на исполнение</w:t>
      </w:r>
      <w:proofErr w:type="gramEnd"/>
      <w:r w:rsidRPr="007A3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ной части бюджета.</w:t>
      </w:r>
    </w:p>
    <w:p w:rsidR="00CD26DC" w:rsidRPr="001645D6" w:rsidRDefault="00CD26DC" w:rsidP="00F855D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агоустройство территории поселения</w:t>
      </w:r>
    </w:p>
    <w:p w:rsidR="00CD26DC" w:rsidRPr="001645D6" w:rsidRDefault="00CD26DC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я разговоры о благоустройстве территории сельского поселения за отчетный период, хочется сказать большое спасибо всем руководителям организаций и нашим жителям, которые приняли активное участие в решении этого вопроса.</w:t>
      </w:r>
    </w:p>
    <w:p w:rsidR="00CD26DC" w:rsidRPr="001645D6" w:rsidRDefault="00CD26DC" w:rsidP="00164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территории осуществлялось по различным направлениям: организация уличного освещения, осуществ</w:t>
      </w:r>
      <w:r w:rsidR="00FE13F4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ереход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энергосберегающих на светодиодные лампы освещения, что позволи</w:t>
      </w:r>
      <w:r w:rsidR="00FE13F4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экономить финансовые средства на оплату электроэнергии</w:t>
      </w:r>
      <w:r w:rsidR="00FE13F4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 первое полугодие экономия потребления электроэнергии по уличному 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щению составила 12,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тыс. кВт</w:t>
      </w:r>
      <w:r w:rsidR="00FE13F4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гражданских кладбищ и памятников погибшим воинам ВОВ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ыла проведена покраска ограждений гражданских кладбищ в с. Алексеевка и х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ло-Федоровка</w:t>
      </w:r>
      <w:proofErr w:type="spellEnd"/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на бывшем х. Писарский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установка туалетов на кладбищах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Алексеевка, с. Александровка и х. Демидовка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тический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с сорной растительности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борк</w:t>
      </w:r>
      <w:r w:rsidR="0054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рриторий, заключение договоров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ывоз ТКО с гражданских кладбищ,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покраски детских площадок.</w:t>
      </w:r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6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 общего пользования (кладбища, детские площадки) была своевременно проведена </w:t>
      </w:r>
      <w:proofErr w:type="spellStart"/>
      <w:r w:rsidRPr="001645D6">
        <w:rPr>
          <w:rFonts w:ascii="Times New Roman" w:hAnsi="Times New Roman" w:cs="Times New Roman"/>
          <w:color w:val="000000" w:themeColor="text1"/>
          <w:sz w:val="28"/>
          <w:szCs w:val="28"/>
        </w:rPr>
        <w:t>аккарицидная</w:t>
      </w:r>
      <w:proofErr w:type="spellEnd"/>
      <w:r w:rsidRPr="0016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клещевая обработка</w:t>
      </w:r>
      <w:r w:rsidR="00B12449" w:rsidRPr="0016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общей площадью 6,0 га</w:t>
      </w:r>
      <w:r w:rsidRPr="001645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55D1" w:rsidRDefault="00CD26DC" w:rsidP="00F855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 текущий ремонт памятников ВОВ </w:t>
      </w:r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Александровк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Надежда, х. </w:t>
      </w:r>
      <w:proofErr w:type="spellStart"/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ло-Федоровка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F855D1" w:rsidRPr="001645D6" w:rsidRDefault="00F855D1" w:rsidP="00F855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Алексеевского сельского поселения приобретены за указанный период 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илки-трим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тоблок с роторной косилкой.</w:t>
      </w:r>
      <w:proofErr w:type="gramEnd"/>
    </w:p>
    <w:p w:rsidR="00AB3F78" w:rsidRPr="001645D6" w:rsidRDefault="00243A15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ий момент п</w:t>
      </w:r>
      <w:r w:rsidR="00AB3F78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ится капитальный ремонт здания Администрации Алексеевского сельского поселения в связи с тем, что капитальный ремонт не проводил</w:t>
      </w:r>
      <w:r w:rsidR="00AA7A37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B3F78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AA7A37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мента постройки, что позволит осуществлять приём посетителей в комфортных условиях.</w:t>
      </w:r>
    </w:p>
    <w:p w:rsidR="00B12449" w:rsidRPr="001645D6" w:rsidRDefault="00B12449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а санитарная вырубка на гражданском кладбище бывшего </w:t>
      </w:r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исарский.</w:t>
      </w:r>
    </w:p>
    <w:p w:rsidR="00CD26DC" w:rsidRPr="001645D6" w:rsidRDefault="00243A15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у, что б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ой объем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ительных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 в течение всего полугодия выполнялся посредством субботников, путем привлечения специалистов администрации сельского поселения, так и ч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 систему исполнения наказаний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ждённых на обязательные  рабо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, в</w:t>
      </w:r>
      <w:r w:rsidR="00CD26DC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449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м полугодии 2019 года </w:t>
      </w:r>
      <w:r w:rsidR="00CD26DC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проведено </w:t>
      </w:r>
      <w:r w:rsidR="002911C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CD26DC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ботник</w:t>
      </w:r>
      <w:r w:rsidR="002911C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D26DC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чистке от мусора защитных лесополос и обочин дорог, уборке территор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лке</w:t>
      </w:r>
      <w:r w:rsidR="002911C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дюров и деревьев, </w:t>
      </w:r>
      <w:r w:rsidR="00CD26DC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proofErr w:type="spellStart"/>
      <w:r w:rsidR="00CD26DC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кос</w:t>
      </w:r>
      <w:proofErr w:type="spellEnd"/>
      <w:r w:rsidR="00CD26DC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вы вдоль ограждений кладбищ, а также выкашивание сорной растительности в черте населенных пунктов поселения.</w:t>
      </w:r>
    </w:p>
    <w:p w:rsidR="006455DE" w:rsidRPr="001645D6" w:rsidRDefault="006455D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Б</w:t>
      </w:r>
      <w:r w:rsidR="003D6FE6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ую поддержку в решении 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енных</w:t>
      </w:r>
      <w:r w:rsidR="003D6FE6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ов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ют </w:t>
      </w:r>
      <w:r w:rsidR="003D6FE6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е 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и и рабочие, оформленные по трудовому соглашению  через ГКУ Ростовской области «Центр занятости населения </w:t>
      </w:r>
      <w:proofErr w:type="spellStart"/>
      <w:proofErr w:type="gramStart"/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веево-Курганского</w:t>
      </w:r>
      <w:proofErr w:type="spellEnd"/>
      <w:proofErr w:type="gramEnd"/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», 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   </w:t>
      </w:r>
      <w:proofErr w:type="spellStart"/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овуют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в работе по наведению санита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го порядка на территории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55DE" w:rsidRPr="001645D6" w:rsidRDefault="006455D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ий пример показали </w:t>
      </w:r>
      <w:r w:rsidR="002911C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е работники,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детских садов, школ, 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булатории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мов культуры, так же приняв участие в уборке своих территорий.</w:t>
      </w:r>
    </w:p>
    <w:p w:rsidR="006455DE" w:rsidRPr="001645D6" w:rsidRDefault="00854C3F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ошедший период 2019</w:t>
      </w:r>
      <w:r w:rsidR="006455D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поселении:</w:t>
      </w:r>
    </w:p>
    <w:p w:rsidR="006455DE" w:rsidRPr="00243A15" w:rsidRDefault="006455DE" w:rsidP="00243A1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ются и ликвидируются свалочные очаги;</w:t>
      </w:r>
    </w:p>
    <w:p w:rsidR="006455DE" w:rsidRPr="00243A15" w:rsidRDefault="002911CF" w:rsidP="00243A1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а санитарная обрезка сухих деревьев 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</w:t>
      </w:r>
      <w:r w:rsidR="006455DE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455DE" w:rsidRPr="00243A15" w:rsidRDefault="00243A15" w:rsidP="00243A1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97AF1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исано 68 предписаний</w:t>
      </w:r>
      <w:r w:rsidR="006455DE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ведении санитарного состояния, на прилегающей территории;</w:t>
      </w:r>
    </w:p>
    <w:p w:rsidR="00AA7A37" w:rsidRPr="00243A15" w:rsidRDefault="006455DE" w:rsidP="00243A1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о</w:t>
      </w:r>
      <w:r w:rsidR="002911CF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831BE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31BE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отоколов</w:t>
      </w: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рушении правил благоустройства.</w:t>
      </w:r>
    </w:p>
    <w:p w:rsidR="00AA7A37" w:rsidRPr="001645D6" w:rsidRDefault="00AA7A37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работа проводится систематически и поставлена на контроль.</w:t>
      </w:r>
    </w:p>
    <w:p w:rsidR="00854C3F" w:rsidRPr="001645D6" w:rsidRDefault="006455D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роведения «Дня древонасаждения» </w:t>
      </w:r>
      <w:r w:rsidR="008831B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201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года силами учащихся МБОУ Алексеевской и </w:t>
      </w:r>
      <w:proofErr w:type="spellStart"/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</w:t>
      </w:r>
      <w:r w:rsidR="002911C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азовской</w:t>
      </w:r>
      <w:proofErr w:type="spellEnd"/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ллективом администрации 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ского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8831B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С ул. </w:t>
      </w:r>
      <w:proofErr w:type="gramStart"/>
      <w:r w:rsidR="008831B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</w:t>
      </w:r>
      <w:proofErr w:type="gramEnd"/>
      <w:r w:rsidR="008831B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. Степанов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высажено </w:t>
      </w:r>
      <w:r w:rsidR="008831B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женцев</w:t>
      </w:r>
      <w:r w:rsidR="008831B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ымской сосны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55DE" w:rsidRPr="001645D6" w:rsidRDefault="008831BE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ом взаимодействия жителей и власти может служить ТОС ул. </w:t>
      </w:r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ная</w:t>
      </w:r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. Степанов, который </w:t>
      </w:r>
      <w:r w:rsidR="00AB3F78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администрацией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 благоустройство своей улицы: полив высаженных саженцев, противопожарную опашку,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кос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.</w:t>
      </w:r>
      <w:r w:rsidR="00AB3F78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Алексеевского сельского поселения всегда готова поддержать начинания и инициативу жителей сельского поселения, только совместн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и </w:t>
      </w:r>
      <w:proofErr w:type="gramStart"/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ями</w:t>
      </w:r>
      <w:proofErr w:type="gramEnd"/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</w:t>
      </w:r>
      <w:r w:rsidR="00AB3F78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ить вопросы, касающиеся улучшения благоустройства наших сёл и хуторов.</w:t>
      </w:r>
      <w:r w:rsidR="00854C3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6455D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26DC" w:rsidRPr="001645D6" w:rsidRDefault="00E66C9B" w:rsidP="00FA6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Хочется выразить особую благодарность </w:t>
      </w:r>
      <w:r w:rsidR="00AB3F78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 КФХ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енко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ю Ивановичу, руководителю участка  №3 ОП «Раздолье»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ченко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вану  Николаевичу,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гайдачному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антину Ивановичу, трактористу  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юченко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вану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рьевичу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равнодушным жителям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ко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Анатолию Ивановичу,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желеву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у Ивановичу</w:t>
      </w:r>
      <w:r w:rsidR="008831BE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казании помощи покоса травы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26DC" w:rsidRPr="00FA64D5" w:rsidRDefault="00CD26DC" w:rsidP="00FA64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3A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жарная безопасность</w:t>
      </w:r>
    </w:p>
    <w:p w:rsidR="00CD26DC" w:rsidRPr="001645D6" w:rsidRDefault="00CD26DC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ом полугодии 2019 года особое внимание администрацией сельского поселения уделялось мероприятиям, направленным на противопожарную профилактику. 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их целях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разработан план мероприятий, организованы сходы граждан и рейды по  населённым пунктам, проводятся обходы многодетных семей с вручением памяток с отрывными корешками, проведена опашка по периметру населённых пунктов,  в местах массового скопления людей и на сайте поселения размешены памятки и агитационные листовки. В итоге мы имеем по сравнению с прошлым годом сокращ</w:t>
      </w:r>
      <w:r w:rsidR="00F51247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возгораний на 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процент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го в первом полугодии произошло:</w:t>
      </w:r>
    </w:p>
    <w:p w:rsidR="00CD26DC" w:rsidRPr="00243A15" w:rsidRDefault="00243A15" w:rsidP="00243A1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возгорания</w:t>
      </w:r>
      <w:r w:rsidR="00CD26DC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хой растительности;</w:t>
      </w:r>
    </w:p>
    <w:p w:rsidR="006E6A73" w:rsidRPr="00243A15" w:rsidRDefault="006E6A73" w:rsidP="00243A1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proofErr w:type="spellStart"/>
      <w:r w:rsidR="00243A15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гарания</w:t>
      </w:r>
      <w:proofErr w:type="spellEnd"/>
      <w:r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ора</w:t>
      </w:r>
      <w:r w:rsidR="00243A15" w:rsidRP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6A73" w:rsidRPr="001645D6" w:rsidRDefault="00CD26DC" w:rsidP="001645D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озгорания администрация Алексеевского  сельского поселения может привлечь следующие собственные средства:  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овольных пожарных, 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ных старшин, 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цевых огнетушителей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ных гидрант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нехватке сил и средств запрашивае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омощь у отдельного поста 61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Ч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26DC" w:rsidRPr="001645D6" w:rsidRDefault="00CD26DC" w:rsidP="001645D6">
      <w:pPr>
        <w:shd w:val="clear" w:color="auto" w:fill="FFFFFF"/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данные мероприятия по пожарной безопасности в этом году запланировано   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0 тыс.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расходовано – 10,0 тыс</w:t>
      </w:r>
      <w:proofErr w:type="gramStart"/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6E6A73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 (приобретено 2 ранцевых огнетушителя).</w:t>
      </w:r>
    </w:p>
    <w:p w:rsidR="006455DE" w:rsidRPr="001645D6" w:rsidRDefault="00CD26DC" w:rsidP="00FA64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Уважаемые жители, и все же без Вашей помощи администрация не сможет справит</w:t>
      </w:r>
      <w:r w:rsidR="00E66C9B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с поставленной задачей в сфере пожарной безопасности. Убедительно просим Вас  привести в исправное состояние газовое, печное, электрическое 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ерить дымоходы, электропроводки, а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  во время действия особого противопожарного режима не выжигать сухую растительность. </w:t>
      </w:r>
    </w:p>
    <w:p w:rsidR="00E66C9B" w:rsidRPr="00FA64D5" w:rsidRDefault="00E66C9B" w:rsidP="00FA64D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3A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льтура</w:t>
      </w:r>
    </w:p>
    <w:p w:rsidR="00562AE0" w:rsidRPr="001645D6" w:rsidRDefault="00E66C9B" w:rsidP="00164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учреждение культуры «</w:t>
      </w:r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ский</w:t>
      </w:r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К» в отчётном периоде  ведёт свою работу согласно годово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дной из главных задач работы учреждения культуры является улучшение качества жизни и досуга жителей </w:t>
      </w:r>
      <w:r w:rsidR="00243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62AE0" w:rsidRPr="001645D6" w:rsidRDefault="00243A15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562AE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рошедший период были проведены следующие культурно-массовые мероприятия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62AE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мена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62AE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62AE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855D1" w:rsidRPr="00947F77" w:rsidRDefault="00F855D1" w:rsidP="00F8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9</w:t>
      </w:r>
      <w:r w:rsidRPr="00947F77">
        <w:rPr>
          <w:rFonts w:ascii="Times New Roman" w:hAnsi="Times New Roman" w:cs="Times New Roman"/>
          <w:sz w:val="28"/>
          <w:szCs w:val="28"/>
        </w:rPr>
        <w:t xml:space="preserve"> года 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5D1" w:rsidRPr="00947F77" w:rsidRDefault="00F855D1" w:rsidP="00F8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е встречи,</w:t>
      </w:r>
      <w:r w:rsidRPr="00947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7F77">
        <w:rPr>
          <w:rFonts w:ascii="Times New Roman" w:hAnsi="Times New Roman" w:cs="Times New Roman"/>
          <w:sz w:val="28"/>
          <w:szCs w:val="28"/>
        </w:rPr>
        <w:t>онцерты к 23-му февраля,</w:t>
      </w:r>
      <w:r>
        <w:rPr>
          <w:rFonts w:ascii="Times New Roman" w:hAnsi="Times New Roman" w:cs="Times New Roman"/>
          <w:sz w:val="28"/>
          <w:szCs w:val="28"/>
        </w:rPr>
        <w:t xml:space="preserve"> 8-му Марта</w:t>
      </w:r>
      <w:r w:rsidRPr="00947F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-му Мая,</w:t>
      </w:r>
      <w:r w:rsidRPr="00947F77">
        <w:rPr>
          <w:rFonts w:ascii="Times New Roman" w:hAnsi="Times New Roman" w:cs="Times New Roman"/>
          <w:sz w:val="28"/>
          <w:szCs w:val="28"/>
        </w:rPr>
        <w:t xml:space="preserve"> ко Дню Незави</w:t>
      </w:r>
      <w:r>
        <w:rPr>
          <w:rFonts w:ascii="Times New Roman" w:hAnsi="Times New Roman" w:cs="Times New Roman"/>
          <w:sz w:val="28"/>
          <w:szCs w:val="28"/>
        </w:rPr>
        <w:t>симости России</w:t>
      </w:r>
      <w:r w:rsidRPr="00947F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леничные гуляния</w:t>
      </w:r>
      <w:r w:rsidRPr="00947F77">
        <w:rPr>
          <w:rFonts w:ascii="Times New Roman" w:hAnsi="Times New Roman" w:cs="Times New Roman"/>
          <w:sz w:val="28"/>
          <w:szCs w:val="28"/>
        </w:rPr>
        <w:t xml:space="preserve">, Праздники ко Дню защиты дете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7F77">
        <w:rPr>
          <w:rFonts w:ascii="Times New Roman" w:hAnsi="Times New Roman" w:cs="Times New Roman"/>
          <w:sz w:val="28"/>
          <w:szCs w:val="28"/>
        </w:rPr>
        <w:t>азвлекательные</w:t>
      </w:r>
      <w:r>
        <w:rPr>
          <w:rFonts w:ascii="Times New Roman" w:hAnsi="Times New Roman" w:cs="Times New Roman"/>
          <w:sz w:val="28"/>
          <w:szCs w:val="28"/>
        </w:rPr>
        <w:t xml:space="preserve">  Программы ко  «Дню молодёжи».</w:t>
      </w:r>
    </w:p>
    <w:p w:rsidR="00F855D1" w:rsidRDefault="00F855D1" w:rsidP="00F8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ого М</w:t>
      </w:r>
      <w:r w:rsidRPr="00947F77">
        <w:rPr>
          <w:rFonts w:ascii="Times New Roman" w:hAnsi="Times New Roman" w:cs="Times New Roman"/>
          <w:sz w:val="28"/>
          <w:szCs w:val="28"/>
        </w:rPr>
        <w:t>ая у памятников воинам Великой отечественной войны  совместно с учащимися Алексеевской, Са</w:t>
      </w:r>
      <w:proofErr w:type="gramStart"/>
      <w:r w:rsidRPr="00947F77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947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F77">
        <w:rPr>
          <w:rFonts w:ascii="Times New Roman" w:hAnsi="Times New Roman" w:cs="Times New Roman"/>
          <w:sz w:val="28"/>
          <w:szCs w:val="28"/>
        </w:rPr>
        <w:t>Базовской</w:t>
      </w:r>
      <w:proofErr w:type="spellEnd"/>
      <w:r w:rsidRPr="00947F77">
        <w:rPr>
          <w:rFonts w:ascii="Times New Roman" w:hAnsi="Times New Roman" w:cs="Times New Roman"/>
          <w:sz w:val="28"/>
          <w:szCs w:val="28"/>
        </w:rPr>
        <w:t xml:space="preserve">  шк</w:t>
      </w:r>
      <w:r>
        <w:rPr>
          <w:rFonts w:ascii="Times New Roman" w:hAnsi="Times New Roman" w:cs="Times New Roman"/>
          <w:sz w:val="28"/>
          <w:szCs w:val="28"/>
        </w:rPr>
        <w:t>олами  и воспитанниками детских садов</w:t>
      </w:r>
      <w:r w:rsidRPr="00947F77">
        <w:rPr>
          <w:rFonts w:ascii="Times New Roman" w:hAnsi="Times New Roman" w:cs="Times New Roman"/>
          <w:sz w:val="28"/>
          <w:szCs w:val="28"/>
        </w:rPr>
        <w:t xml:space="preserve"> «Солнышко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47F77">
        <w:rPr>
          <w:rFonts w:ascii="Times New Roman" w:hAnsi="Times New Roman" w:cs="Times New Roman"/>
          <w:sz w:val="28"/>
          <w:szCs w:val="28"/>
        </w:rPr>
        <w:t xml:space="preserve"> проведены митинги-концерты</w:t>
      </w:r>
      <w:r>
        <w:rPr>
          <w:rFonts w:ascii="Times New Roman" w:hAnsi="Times New Roman" w:cs="Times New Roman"/>
          <w:sz w:val="28"/>
          <w:szCs w:val="28"/>
        </w:rPr>
        <w:t xml:space="preserve">, 21 и 22 июня митинги ко дню Памяти и скорби, Акция «Горсть Памяти». </w:t>
      </w:r>
    </w:p>
    <w:p w:rsidR="00F855D1" w:rsidRPr="00947F77" w:rsidRDefault="00F855D1" w:rsidP="00F8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итбригада Александровского СДК выезжал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цертными номерами поздравив тружеников  с началом жатвы в минуты кратковременного отдыха.</w:t>
      </w:r>
    </w:p>
    <w:p w:rsidR="00F855D1" w:rsidRDefault="00F855D1" w:rsidP="00F8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F77">
        <w:rPr>
          <w:rFonts w:ascii="Times New Roman" w:hAnsi="Times New Roman" w:cs="Times New Roman"/>
          <w:sz w:val="28"/>
          <w:szCs w:val="28"/>
        </w:rPr>
        <w:t xml:space="preserve"> Хоровые и танцевальные коллективы учреждений культуры принимают активное участие в районных фестивалях и конкурсах:  «Февральские звёзды», </w:t>
      </w:r>
      <w:r>
        <w:rPr>
          <w:rFonts w:ascii="Times New Roman" w:hAnsi="Times New Roman" w:cs="Times New Roman"/>
          <w:sz w:val="28"/>
          <w:szCs w:val="28"/>
        </w:rPr>
        <w:t xml:space="preserve"> «Родники народных талантов»</w:t>
      </w:r>
      <w:r w:rsidRPr="00947F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адуга талантов», «Донской марафон», </w:t>
      </w:r>
      <w:r w:rsidRPr="00947F77">
        <w:rPr>
          <w:rFonts w:ascii="Times New Roman" w:hAnsi="Times New Roman" w:cs="Times New Roman"/>
          <w:sz w:val="28"/>
          <w:szCs w:val="28"/>
        </w:rPr>
        <w:t>«Шансон души»</w:t>
      </w:r>
      <w:r>
        <w:rPr>
          <w:rFonts w:ascii="Times New Roman" w:hAnsi="Times New Roman" w:cs="Times New Roman"/>
          <w:sz w:val="28"/>
          <w:szCs w:val="28"/>
        </w:rPr>
        <w:t xml:space="preserve"> и др., получая грамоты и благодарственные письма. </w:t>
      </w:r>
    </w:p>
    <w:p w:rsidR="00F855D1" w:rsidRPr="00FC176F" w:rsidRDefault="00F855D1" w:rsidP="00F85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онкурсе «Февральские звёзды» </w:t>
      </w:r>
      <w:r w:rsidRPr="00FC176F">
        <w:rPr>
          <w:rFonts w:ascii="Times New Roman" w:hAnsi="Times New Roman" w:cs="Times New Roman"/>
          <w:sz w:val="28"/>
          <w:szCs w:val="28"/>
        </w:rPr>
        <w:t>вокальный коллектив «</w:t>
      </w:r>
      <w:proofErr w:type="spellStart"/>
      <w:r w:rsidRPr="00FC176F">
        <w:rPr>
          <w:rFonts w:ascii="Times New Roman" w:hAnsi="Times New Roman" w:cs="Times New Roman"/>
          <w:sz w:val="28"/>
          <w:szCs w:val="28"/>
        </w:rPr>
        <w:t>Крыночка</w:t>
      </w:r>
      <w:proofErr w:type="spellEnd"/>
      <w:r w:rsidRPr="00FC17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C176F">
        <w:rPr>
          <w:rFonts w:ascii="Times New Roman" w:hAnsi="Times New Roman" w:cs="Times New Roman"/>
          <w:sz w:val="28"/>
          <w:szCs w:val="28"/>
        </w:rPr>
        <w:t>ома культуры занял второе место.</w:t>
      </w:r>
      <w:r>
        <w:rPr>
          <w:rFonts w:ascii="Times New Roman" w:hAnsi="Times New Roman" w:cs="Times New Roman"/>
          <w:sz w:val="28"/>
          <w:szCs w:val="28"/>
        </w:rPr>
        <w:t xml:space="preserve"> В конкурсе на лучшее чучело Масленицы совместная работа Алексеевского и Александровского домов культуры заняла третье место.</w:t>
      </w:r>
    </w:p>
    <w:p w:rsidR="00562AE0" w:rsidRPr="001645D6" w:rsidRDefault="00562AE0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ами ДК ведется работа с детьми вне плановых мероприятий. 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 дети привлекаются для участия в оформлении зрительного зала, сцены, подготовки реквизита, костюмов, уборки мемориала погибшим воинам, подготовки некоторых мероприятий.</w:t>
      </w:r>
    </w:p>
    <w:p w:rsidR="00E66C9B" w:rsidRPr="001645D6" w:rsidRDefault="00562AE0" w:rsidP="00E765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целом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дома культуры за первое полугодие 2019 года проведена успешно. Работники учреждения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ы применяли раз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формы для проведения мероприятий различной направленности, способствовали участию коллектива в конкурсах и фестивалях.  В работе были задействованы все категории населения.</w:t>
      </w:r>
    </w:p>
    <w:p w:rsidR="003306BF" w:rsidRPr="00E765B8" w:rsidRDefault="00DA657A" w:rsidP="00E765B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аждение</w:t>
      </w:r>
    </w:p>
    <w:p w:rsidR="00DA657A" w:rsidRPr="001645D6" w:rsidRDefault="00DA657A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уясь</w:t>
      </w:r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м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поблагодарить и отметить 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х юных  жителей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 на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го поселения, которые оказываю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  помощь Администрации и вно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свой личный вклад в 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шение пожаров и благоустройство территории с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го поселения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ишев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и</w:t>
      </w:r>
      <w:r w:rsidR="003306B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пифанов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ислав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ладислав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лимову Валентину Васильевну – </w:t>
      </w:r>
      <w:proofErr w:type="spellStart"/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внодошную</w:t>
      </w:r>
      <w:proofErr w:type="spellEnd"/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ельницу х. </w:t>
      </w:r>
      <w:proofErr w:type="spellStart"/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ло-Федоровка</w:t>
      </w:r>
      <w:proofErr w:type="spellEnd"/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="003306B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а Алексеевского сельского поселения Войтенко Галину Александровну, </w:t>
      </w:r>
      <w:r w:rsidR="00CF1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вносят</w:t>
      </w:r>
      <w:r w:rsidR="00EF3F00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06BF"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личный вклад в благоустройство территории и помощь администрации сельского поселения.</w:t>
      </w:r>
    </w:p>
    <w:p w:rsidR="00DA657A" w:rsidRPr="001645D6" w:rsidRDefault="00DA657A" w:rsidP="00164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657A" w:rsidRPr="001645D6" w:rsidRDefault="00DA657A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е доклада хотелось бы еще раз отметить, что ключевая цель нашей работы - благополучие местного населения. Поэтому среди приоритетных задач дальнейшей деятельности видим следующее:</w:t>
      </w:r>
    </w:p>
    <w:p w:rsidR="00DA657A" w:rsidRPr="001645D6" w:rsidRDefault="00DA657A" w:rsidP="001645D6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и всестороннее решение вопросов местного значения;</w:t>
      </w:r>
    </w:p>
    <w:p w:rsidR="00DA657A" w:rsidRPr="001645D6" w:rsidRDefault="00DA657A" w:rsidP="001645D6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сполнения местного бюджета, в том числе проведение работы по привлечению доходной части.</w:t>
      </w:r>
    </w:p>
    <w:p w:rsidR="00DA657A" w:rsidRPr="001645D6" w:rsidRDefault="00DA657A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ите, больших планов мы не строим,  но обозначенное нами позволит выполнять все, что от нас зависит для комфортного проживания наших жителей. От вас же ждем активности не только в критике, но и в участии во всех значимых мероприятиях поселения, будь то субботник, сход или праздничные мероприятия, организованные учреждениями культуры. </w:t>
      </w:r>
    </w:p>
    <w:p w:rsidR="00DA657A" w:rsidRPr="001645D6" w:rsidRDefault="00DA657A" w:rsidP="001645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раз выражаю благодарность Главе </w:t>
      </w:r>
      <w:proofErr w:type="spellStart"/>
      <w:proofErr w:type="gram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веево-Курганского</w:t>
      </w:r>
      <w:proofErr w:type="spellEnd"/>
      <w:proofErr w:type="gram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ковскому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у Анатольевичу, Администрации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веево-Курганского</w:t>
      </w:r>
      <w:proofErr w:type="spellEnd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нашему депутатскому корпусу, руководителям наших </w:t>
      </w: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приятий и учреждений, а также всем жителям нашего поселения за работу и помощь.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Желаю Вам крепкого здоровья, мира, добра, благополучия и дальнейших успехов! Благодарю за внимание!</w:t>
      </w:r>
    </w:p>
    <w:p w:rsidR="00E765B8" w:rsidRPr="001645D6" w:rsidRDefault="00E765B8" w:rsidP="00E765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DA657A" w:rsidRPr="001645D6" w:rsidRDefault="00E765B8" w:rsidP="00E765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еевского сельского поселения                     </w:t>
      </w:r>
      <w:proofErr w:type="spellStart"/>
      <w:r w:rsidRPr="00164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В.Немашкалова</w:t>
      </w:r>
      <w:proofErr w:type="spellEnd"/>
    </w:p>
    <w:p w:rsidR="00DA657A" w:rsidRPr="001645D6" w:rsidRDefault="00DA657A" w:rsidP="001645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657A" w:rsidRPr="001645D6" w:rsidSect="0072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101C"/>
    <w:multiLevelType w:val="hybridMultilevel"/>
    <w:tmpl w:val="72CEA382"/>
    <w:lvl w:ilvl="0" w:tplc="695A2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22235A"/>
    <w:multiLevelType w:val="hybridMultilevel"/>
    <w:tmpl w:val="DC9603AC"/>
    <w:lvl w:ilvl="0" w:tplc="695A2F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BA874DE"/>
    <w:multiLevelType w:val="hybridMultilevel"/>
    <w:tmpl w:val="85660E9C"/>
    <w:lvl w:ilvl="0" w:tplc="695A2F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57762AF"/>
    <w:multiLevelType w:val="multilevel"/>
    <w:tmpl w:val="4AF889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CF543C9"/>
    <w:multiLevelType w:val="hybridMultilevel"/>
    <w:tmpl w:val="67B4DC44"/>
    <w:lvl w:ilvl="0" w:tplc="695A2F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650D"/>
    <w:rsid w:val="001645D6"/>
    <w:rsid w:val="001C202E"/>
    <w:rsid w:val="002321CA"/>
    <w:rsid w:val="00243A15"/>
    <w:rsid w:val="002911CF"/>
    <w:rsid w:val="003306BF"/>
    <w:rsid w:val="00331936"/>
    <w:rsid w:val="003D6FE6"/>
    <w:rsid w:val="00545B2E"/>
    <w:rsid w:val="00562AE0"/>
    <w:rsid w:val="00590725"/>
    <w:rsid w:val="006455DE"/>
    <w:rsid w:val="00651F31"/>
    <w:rsid w:val="006A61A3"/>
    <w:rsid w:val="006E6A73"/>
    <w:rsid w:val="007237E7"/>
    <w:rsid w:val="007A3D25"/>
    <w:rsid w:val="007B2CAF"/>
    <w:rsid w:val="007E4922"/>
    <w:rsid w:val="0083650D"/>
    <w:rsid w:val="00854C3F"/>
    <w:rsid w:val="008831BE"/>
    <w:rsid w:val="00AA7A37"/>
    <w:rsid w:val="00AB3F78"/>
    <w:rsid w:val="00B12449"/>
    <w:rsid w:val="00CD26DC"/>
    <w:rsid w:val="00CF1C9B"/>
    <w:rsid w:val="00DA657A"/>
    <w:rsid w:val="00DB6041"/>
    <w:rsid w:val="00DB77EF"/>
    <w:rsid w:val="00E46E6F"/>
    <w:rsid w:val="00E66C9B"/>
    <w:rsid w:val="00E765B8"/>
    <w:rsid w:val="00E97AF1"/>
    <w:rsid w:val="00EF3F00"/>
    <w:rsid w:val="00F51247"/>
    <w:rsid w:val="00F855D1"/>
    <w:rsid w:val="00FA64D5"/>
    <w:rsid w:val="00FD12CF"/>
    <w:rsid w:val="00FE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45D6"/>
    <w:pPr>
      <w:ind w:left="720"/>
      <w:contextualSpacing/>
    </w:pPr>
  </w:style>
  <w:style w:type="paragraph" w:customStyle="1" w:styleId="Default">
    <w:name w:val="Default"/>
    <w:rsid w:val="00E76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D62B-34AF-44DB-B771-A5E3973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3T05:58:00Z</dcterms:created>
  <dcterms:modified xsi:type="dcterms:W3CDTF">2019-07-03T05:58:00Z</dcterms:modified>
</cp:coreProperties>
</file>